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C410BA" w:rsidR="00E4321B" w:rsidRPr="00E4321B" w:rsidRDefault="001C04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AD89D2" w:rsidR="00DF4FD8" w:rsidRPr="00DF4FD8" w:rsidRDefault="001C04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5E42EE" w:rsidR="00DF4FD8" w:rsidRPr="0075070E" w:rsidRDefault="001C04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228183" w:rsidR="00DF4FD8" w:rsidRPr="00DF4FD8" w:rsidRDefault="001C0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231D90" w:rsidR="00DF4FD8" w:rsidRPr="00DF4FD8" w:rsidRDefault="001C0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C31180" w:rsidR="00DF4FD8" w:rsidRPr="00DF4FD8" w:rsidRDefault="001C0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9D8190" w:rsidR="00DF4FD8" w:rsidRPr="00DF4FD8" w:rsidRDefault="001C0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89A3EA" w:rsidR="00DF4FD8" w:rsidRPr="00DF4FD8" w:rsidRDefault="001C0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13989B" w:rsidR="00DF4FD8" w:rsidRPr="00DF4FD8" w:rsidRDefault="001C0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6A8855" w:rsidR="00DF4FD8" w:rsidRPr="00DF4FD8" w:rsidRDefault="001C0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DD5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23D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0FF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E02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107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ED1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28FD93" w:rsidR="00DF4FD8" w:rsidRPr="001C049F" w:rsidRDefault="001C04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F00C43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2FFDF81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6CFCC18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D3753C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B7D8CDF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730C50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68E098D" w:rsidR="00DF4FD8" w:rsidRPr="001C049F" w:rsidRDefault="001C04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B32142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DD65E5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56CC4F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98AFE51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3A7887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EF63F6E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234CF0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04E0DC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69BF372" w:rsidR="00DF4FD8" w:rsidRPr="001C049F" w:rsidRDefault="001C04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68DC6BE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3C48803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D5E234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319B100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33C0EEA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6A120D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9EEC86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A21BF07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2C7A3F5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5376B91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E0B1912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9A166DB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0270E4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CB1B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2AB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FF2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E12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864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97C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5D208D" w:rsidR="00B87141" w:rsidRPr="0075070E" w:rsidRDefault="001C04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FF997E" w:rsidR="00B87141" w:rsidRPr="00DF4FD8" w:rsidRDefault="001C0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14C52C" w:rsidR="00B87141" w:rsidRPr="00DF4FD8" w:rsidRDefault="001C0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7F9DD3" w:rsidR="00B87141" w:rsidRPr="00DF4FD8" w:rsidRDefault="001C0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8E22D6" w:rsidR="00B87141" w:rsidRPr="00DF4FD8" w:rsidRDefault="001C0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D89B11" w:rsidR="00B87141" w:rsidRPr="00DF4FD8" w:rsidRDefault="001C0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4D24A7" w:rsidR="00B87141" w:rsidRPr="00DF4FD8" w:rsidRDefault="001C0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09A76A" w:rsidR="00B87141" w:rsidRPr="00DF4FD8" w:rsidRDefault="001C0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F25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58069D" w:rsidR="00DF0BAE" w:rsidRPr="001C049F" w:rsidRDefault="001C04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5FD7AE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A0D61D9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AE7E70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154175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025827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62DA40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C848975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951EA41" w:rsidR="00DF0BAE" w:rsidRPr="001C049F" w:rsidRDefault="001C04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BDFE1FE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BAFA82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0E4EDB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6E4B31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36A227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F9FF992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9E1F00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020AEF0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A04A2E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6F0768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405407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07C745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7D73D9A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9E7AE51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EA91C4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E9131E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C78BCBA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FDD2EA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003162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279F7F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C40FEBF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F47D31E" w:rsidR="00DF0BAE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17B1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AE6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65C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B8A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303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61D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C67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D3C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BEE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F01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35FAA5" w:rsidR="00857029" w:rsidRPr="0075070E" w:rsidRDefault="001C04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73244F" w:rsidR="00857029" w:rsidRPr="00DF4FD8" w:rsidRDefault="001C0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DC34AC" w:rsidR="00857029" w:rsidRPr="00DF4FD8" w:rsidRDefault="001C0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8A7BF1" w:rsidR="00857029" w:rsidRPr="00DF4FD8" w:rsidRDefault="001C0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9F329B" w:rsidR="00857029" w:rsidRPr="00DF4FD8" w:rsidRDefault="001C0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BE8308" w:rsidR="00857029" w:rsidRPr="00DF4FD8" w:rsidRDefault="001C0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319FFA" w:rsidR="00857029" w:rsidRPr="00DF4FD8" w:rsidRDefault="001C0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ED7A0F" w:rsidR="00857029" w:rsidRPr="00DF4FD8" w:rsidRDefault="001C0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E89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C40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FB7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13B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ED33C9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A0B744C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6B6CA6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65A766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5AB2F0F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56D2D25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D79DBE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699B93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60E8B5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F74AA4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A08536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DB10B96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433B2E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09F934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543305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31C809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CEAB811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6777B5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60DD1E3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191FE7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ABD5809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715C43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17D91F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B36378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470D8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945E44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3955987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DA0A11E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A99803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F3D552D" w:rsidR="00DF4FD8" w:rsidRPr="004020EB" w:rsidRDefault="001C0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F98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B08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04C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6A9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EF1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4A2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F72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5F6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196782" w:rsidR="00C54E9D" w:rsidRDefault="001C049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DBEC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AA8B42" w:rsidR="00C54E9D" w:rsidRDefault="001C049F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03B4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62E09C" w:rsidR="00C54E9D" w:rsidRDefault="001C049F">
            <w:r>
              <w:t>Apr 17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2CF3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EFB6E9" w:rsidR="00C54E9D" w:rsidRDefault="001C049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87D5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33E1D5" w:rsidR="00C54E9D" w:rsidRDefault="001C049F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104D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E62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6C0C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14B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1B4F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BF3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C863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78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99B4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049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8 - Q2 Calendar</dc:title>
  <dc:subject>Quarter 2 Calendar with Belarus Holidays</dc:subject>
  <dc:creator>General Blue Corporation</dc:creator>
  <keywords>Belarus 2018 - Q2 Calendar, Printable, Easy to Customize, Holiday Calendar</keywords>
  <dc:description/>
  <dcterms:created xsi:type="dcterms:W3CDTF">2019-12-12T15:31:00.0000000Z</dcterms:created>
  <dcterms:modified xsi:type="dcterms:W3CDTF">2022-10-13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